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3AC03FE6" w:rsidR="00902841" w:rsidRPr="005C2EDA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5C2EDA">
        <w:rPr>
          <w:rFonts w:ascii="Times New Roman" w:eastAsia="標楷體" w:hAnsi="Times New Roman"/>
          <w:b/>
          <w:sz w:val="32"/>
        </w:rPr>
        <w:t>【</w:t>
      </w:r>
      <w:r w:rsidR="00473DAF" w:rsidRPr="00473DAF">
        <w:rPr>
          <w:rFonts w:ascii="Times New Roman" w:eastAsia="標楷體" w:hAnsi="Times New Roman" w:hint="eastAsia"/>
          <w:b/>
          <w:sz w:val="32"/>
        </w:rPr>
        <w:t>給我密碼</w:t>
      </w:r>
      <w:r w:rsidRPr="005C2EDA">
        <w:rPr>
          <w:rFonts w:ascii="Times New Roman" w:eastAsia="標楷體" w:hAnsi="Times New Roman"/>
          <w:b/>
          <w:sz w:val="32"/>
        </w:rPr>
        <w:t>】</w:t>
      </w:r>
      <w:r w:rsidR="00902841" w:rsidRPr="005C2EDA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5C2EDA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4"/>
        <w:gridCol w:w="2406"/>
        <w:gridCol w:w="1270"/>
        <w:gridCol w:w="457"/>
        <w:gridCol w:w="3217"/>
      </w:tblGrid>
      <w:tr w:rsidR="00EE4C00" w:rsidRPr="00EF0D0D" w14:paraId="2171DD19" w14:textId="77777777" w:rsidTr="000820C8">
        <w:trPr>
          <w:trHeight w:val="423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731A6F94" w:rsidR="00902841" w:rsidRPr="000820C8" w:rsidRDefault="00902841" w:rsidP="000820C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領域</w:t>
            </w:r>
            <w:r w:rsidRPr="00EF0D0D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EF0D0D">
              <w:rPr>
                <w:rFonts w:ascii="Times New Roman" w:eastAsia="標楷體" w:hAnsi="Times New Roman" w:cs="Times New Roman"/>
              </w:rPr>
              <w:t>科目</w:t>
            </w:r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6CE2B0C5" w:rsidR="00902841" w:rsidRPr="00EF0D0D" w:rsidRDefault="00DE06D9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625BD2DC" w:rsidR="00902841" w:rsidRPr="000820C8" w:rsidRDefault="00902841" w:rsidP="000820C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設計者</w:t>
            </w:r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52E0649C" w:rsidR="00902841" w:rsidRPr="00EF0D0D" w:rsidRDefault="00DE06D9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E06D9">
              <w:rPr>
                <w:rFonts w:ascii="Times New Roman" w:eastAsia="標楷體" w:hAnsi="Times New Roman" w:cs="Times New Roman" w:hint="eastAsia"/>
                <w:sz w:val="24"/>
              </w:rPr>
              <w:t>國立陽明交通大學</w:t>
            </w:r>
          </w:p>
        </w:tc>
      </w:tr>
      <w:tr w:rsidR="00D359B3" w:rsidRPr="00EF0D0D" w14:paraId="7F0BF714" w14:textId="77777777" w:rsidTr="000820C8">
        <w:trPr>
          <w:trHeight w:val="423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1B8DAC92" w:rsidR="00D359B3" w:rsidRPr="000820C8" w:rsidRDefault="00D359B3" w:rsidP="000820C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EF0D0D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7E411671" w:rsidR="00D359B3" w:rsidRPr="00EF0D0D" w:rsidRDefault="00DE06D9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DE06D9">
              <w:rPr>
                <w:rFonts w:ascii="Times New Roman" w:eastAsia="標楷體" w:hAnsi="Times New Roman" w:cs="Times New Roman" w:hint="eastAsia"/>
                <w:sz w:val="24"/>
              </w:rPr>
              <w:t>國小三至四年級</w:t>
            </w:r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7BA3263D" w:rsidR="00D359B3" w:rsidRPr="000820C8" w:rsidRDefault="00D359B3" w:rsidP="000820C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032201A" w:rsidR="00D359B3" w:rsidRPr="00EF0D0D" w:rsidRDefault="00DE06D9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</w:t>
            </w: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902841" w:rsidRPr="00EF0D0D" w14:paraId="3C40C6CD" w14:textId="77777777" w:rsidTr="000820C8">
        <w:trPr>
          <w:trHeight w:val="423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270B87B0" w:rsidR="00902841" w:rsidRPr="000820C8" w:rsidRDefault="00902841" w:rsidP="000820C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單元名稱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4C927DBE" w:rsidR="00902841" w:rsidRPr="00EF0D0D" w:rsidRDefault="000A5B72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bookmarkStart w:id="0" w:name="_Hlk224119646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給我密碼</w:t>
            </w:r>
            <w:bookmarkEnd w:id="0"/>
          </w:p>
        </w:tc>
      </w:tr>
      <w:tr w:rsidR="00902841" w:rsidRPr="00EF0D0D" w14:paraId="2D7364A7" w14:textId="77777777" w:rsidTr="007B3B57">
        <w:trPr>
          <w:trHeight w:val="2494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EF0D0D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EF0D0D" w:rsidRDefault="00746704" w:rsidP="00EE4C00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C594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（</w:t>
            </w:r>
            <w:r w:rsidR="001C65A2" w:rsidRPr="002C594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可包含數位工具與生成式</w:t>
            </w:r>
            <w:r w:rsidR="001C65A2" w:rsidRPr="002C594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AI</w:t>
            </w:r>
            <w:r w:rsidR="001C65A2" w:rsidRPr="002C594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之應用及使用規範</w:t>
            </w:r>
            <w:r w:rsidRPr="002C594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）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7C3AC858" w:rsidR="00902841" w:rsidRPr="00CC7703" w:rsidRDefault="000A5B72" w:rsidP="00C342BE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A5B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課程旨在透過「給我密碼」影片情境，引導學生認識行動裝置上的付費陷阱與資訊安全。讓學生了解「試用版」與「正式版」的差異，理解為什麼不能隨意索取或使用父母的下載密碼，並建立對於數位支付與個人帳號安全的正確觀念。</w:t>
            </w:r>
          </w:p>
        </w:tc>
      </w:tr>
      <w:tr w:rsidR="00902841" w:rsidRPr="00EF0D0D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EF0D0D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設計依據</w:t>
            </w:r>
          </w:p>
        </w:tc>
      </w:tr>
      <w:tr w:rsidR="00902841" w:rsidRPr="00EF0D0D" w14:paraId="5EB2A31B" w14:textId="77777777" w:rsidTr="005458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3DBC2931" w:rsidR="00902841" w:rsidRPr="000820C8" w:rsidRDefault="00902841" w:rsidP="000820C8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highlight w:val="yellow"/>
              </w:rPr>
            </w:pPr>
            <w:r w:rsidRPr="00E5480E">
              <w:rPr>
                <w:rFonts w:ascii="Times New Roman" w:eastAsia="標楷體" w:hAnsi="Times New Roman" w:cs="Times New Roman"/>
                <w:sz w:val="24"/>
              </w:rPr>
              <w:t>核心素養</w:t>
            </w:r>
          </w:p>
        </w:tc>
        <w:tc>
          <w:tcPr>
            <w:tcW w:w="1916" w:type="pct"/>
            <w:gridSpan w:val="2"/>
            <w:vAlign w:val="center"/>
          </w:tcPr>
          <w:p w14:paraId="630C4288" w14:textId="77777777" w:rsidR="007B3B57" w:rsidRDefault="00902841" w:rsidP="00F60101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EF0D0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EF0D0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EF0D0D" w:rsidRDefault="00017658" w:rsidP="00F60101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EF0D0D" w:rsidRDefault="00902841" w:rsidP="00F60101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5480E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r w:rsidRPr="00E5480E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r w:rsidRPr="00E5480E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EF0D0D" w14:paraId="4E3B6F44" w14:textId="77777777" w:rsidTr="005458D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EF0D0D" w:rsidRDefault="00902841" w:rsidP="0044758F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51939237" w14:textId="77777777" w:rsidR="00DE06D9" w:rsidRDefault="00DE06D9" w:rsidP="00DE06D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E06D9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0020EFE3" w14:textId="70A3E9D4" w:rsidR="00DE06D9" w:rsidRDefault="00DE06D9" w:rsidP="00DE06D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A2</w:t>
            </w: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68B86A66" w14:textId="77777777" w:rsidR="00DE06D9" w:rsidRPr="00DE06D9" w:rsidRDefault="00DE06D9" w:rsidP="00DE06D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15074F3" w14:textId="2706F938" w:rsidR="00902841" w:rsidRDefault="00DE06D9" w:rsidP="00DE06D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E06D9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508E00C2" w14:textId="145F0E75" w:rsidR="00DE06D9" w:rsidRPr="00EF0D0D" w:rsidRDefault="00DE06D9" w:rsidP="00DE06D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  <w:r w:rsidRPr="00DE06D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72BFF6CE" w14:textId="195DB5E3" w:rsidR="00902841" w:rsidRDefault="00DE06D9" w:rsidP="003A49D1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■</w:t>
            </w:r>
            <w:r w:rsidR="007B163F" w:rsidRPr="007B163F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7B163F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623F97BF" w14:textId="403638A2" w:rsidR="00DE06D9" w:rsidRPr="007B163F" w:rsidRDefault="00DE06D9" w:rsidP="00DE06D9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DE06D9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77777777" w:rsidR="00902841" w:rsidRPr="005C2EDA" w:rsidRDefault="00902841" w:rsidP="003A49D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C2EDA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5C2EDA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5C2EDA" w:rsidRDefault="00902841" w:rsidP="003A49D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C2EDA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5C2EDA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5C2EDA" w:rsidRDefault="00902841" w:rsidP="003A49D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5C2EDA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5C2EDA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內容識讀與創作</w:t>
            </w:r>
          </w:p>
        </w:tc>
      </w:tr>
      <w:tr w:rsidR="00902841" w:rsidRPr="00EF0D0D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EF0D0D" w:rsidRDefault="00902841" w:rsidP="0071668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r w:rsidRPr="00EF0D0D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r w:rsidRPr="00EF0D0D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</w:p>
        </w:tc>
      </w:tr>
      <w:tr w:rsidR="00EE4C00" w:rsidRPr="00EF0D0D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614886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14886">
              <w:rPr>
                <w:rFonts w:ascii="Times New Roman" w:eastAsia="標楷體" w:hAnsi="Times New Roman" w:cs="Times New Roman"/>
                <w:sz w:val="24"/>
              </w:rPr>
              <w:t>學習</w:t>
            </w:r>
          </w:p>
          <w:p w14:paraId="4F1F674C" w14:textId="77777777" w:rsidR="00902841" w:rsidRPr="00614886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14886">
              <w:rPr>
                <w:rFonts w:ascii="Times New Roman" w:eastAsia="標楷體" w:hAnsi="Times New Roman" w:cs="Times New Roman"/>
                <w:sz w:val="24"/>
              </w:rPr>
              <w:t>重點</w:t>
            </w:r>
          </w:p>
          <w:p w14:paraId="02CA9FD6" w14:textId="76850E9F" w:rsidR="00E40002" w:rsidRPr="00614886" w:rsidRDefault="00E40002" w:rsidP="000820C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773D6D87" w14:textId="26F8256A" w:rsidR="00902841" w:rsidRPr="00614886" w:rsidRDefault="00902841" w:rsidP="000820C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14886">
              <w:rPr>
                <w:rFonts w:ascii="Times New Roman" w:eastAsia="標楷體" w:hAnsi="Times New Roman" w:cs="Times New Roman"/>
                <w:sz w:val="24"/>
              </w:rPr>
              <w:t>學習表現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0A9FD273" w14:textId="0709327F" w:rsidR="00902841" w:rsidRPr="00EF0D0D" w:rsidRDefault="00A2317C" w:rsidP="00A2317C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2317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3a-II-1 </w:t>
            </w:r>
            <w:r w:rsidRPr="00A2317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覺察生活中潛藏危機的情境，提出並演練減低或避免危險的方法。</w:t>
            </w:r>
          </w:p>
        </w:tc>
      </w:tr>
      <w:tr w:rsidR="000F1C55" w:rsidRPr="00EF0D0D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614886" w:rsidRDefault="00902841" w:rsidP="00C27D38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6C297DDA" w14:textId="1EA42C00" w:rsidR="00430B73" w:rsidRPr="000820C8" w:rsidRDefault="00902841" w:rsidP="000820C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14886">
              <w:rPr>
                <w:rFonts w:ascii="Times New Roman" w:eastAsia="標楷體" w:hAnsi="Times New Roman" w:cs="Times New Roman"/>
                <w:sz w:val="24"/>
              </w:rPr>
              <w:t>學習內容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35957EFA" w14:textId="5E01838B" w:rsidR="00A2317C" w:rsidRPr="00A2317C" w:rsidRDefault="00A2317C" w:rsidP="00A2317C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231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-II-1</w:t>
            </w:r>
            <w:r w:rsidRPr="00A231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活周遭潛藏危機的情境。</w:t>
            </w:r>
          </w:p>
          <w:p w14:paraId="0ECE0E8E" w14:textId="4ADAB343" w:rsidR="00902841" w:rsidRPr="00EF0D0D" w:rsidRDefault="00A2317C" w:rsidP="0081238E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2317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a-II-2</w:t>
            </w:r>
            <w:r w:rsidRPr="00A2317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活周遭危機情境的辨識方法。</w:t>
            </w:r>
          </w:p>
        </w:tc>
      </w:tr>
      <w:tr w:rsidR="00902841" w:rsidRPr="00EF0D0D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6960051A" w:rsidR="00902841" w:rsidRPr="000820C8" w:rsidRDefault="00902841" w:rsidP="000820C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議題融入</w:t>
            </w:r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9EA2935" w14:textId="77777777" w:rsidR="008D6902" w:rsidRPr="00223613" w:rsidRDefault="008D6902" w:rsidP="0003484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223613" w:rsidRDefault="008D6902" w:rsidP="0003484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223613" w:rsidRDefault="008D6902" w:rsidP="0003484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77777777" w:rsidR="008D6902" w:rsidRPr="00223613" w:rsidRDefault="008D6902" w:rsidP="0003484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□戶外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22361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223613" w:rsidRDefault="008D6902" w:rsidP="0003484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23613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92"/>
        <w:gridCol w:w="3177"/>
        <w:gridCol w:w="366"/>
        <w:gridCol w:w="3804"/>
      </w:tblGrid>
      <w:tr w:rsidR="00902841" w:rsidRPr="00EF0D0D" w14:paraId="04844D43" w14:textId="77777777" w:rsidTr="00906CF8">
        <w:trPr>
          <w:trHeight w:val="24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4A1D155A" w:rsidR="00902841" w:rsidRPr="000820C8" w:rsidRDefault="00902841" w:rsidP="000820C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465F822C" w14:textId="46F26003" w:rsidR="00185013" w:rsidRDefault="00185013" w:rsidP="0018501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1238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r w:rsidRPr="0081238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-</w:t>
            </w:r>
            <w:r w:rsidRPr="0081238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81238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2</w:t>
            </w:r>
            <w:r w:rsidRPr="0081238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概述健康的資訊科技使用習慣。</w:t>
            </w:r>
          </w:p>
          <w:p w14:paraId="4BEE000A" w14:textId="5829641C" w:rsidR="00902841" w:rsidRPr="00185013" w:rsidRDefault="00185013" w:rsidP="00185013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H-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3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安全的基本概念。</w:t>
            </w:r>
          </w:p>
        </w:tc>
      </w:tr>
      <w:tr w:rsidR="00902841" w:rsidRPr="00EF0D0D" w14:paraId="1B97E86A" w14:textId="77777777" w:rsidTr="00906CF8">
        <w:trPr>
          <w:trHeight w:val="136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764CD1D1" w:rsidR="00902841" w:rsidRPr="00EF0D0D" w:rsidRDefault="00902841" w:rsidP="000820C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F0D0D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</w:p>
          <w:p w14:paraId="7F3EB5B2" w14:textId="3D796CB9" w:rsidR="00902841" w:rsidRPr="00EF0D0D" w:rsidRDefault="00902841" w:rsidP="000820C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參考資料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1287737C" w14:textId="2F10DF5D" w:rsidR="006A7FA5" w:rsidRPr="002D6D76" w:rsidRDefault="00223613" w:rsidP="000820C8">
            <w:pPr>
              <w:pStyle w:val="TableParagraph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236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材教案─</w:t>
            </w:r>
            <w:r w:rsidR="002D6D7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給我密碼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  <w:r w:rsidR="002D6D76" w:rsidRPr="002D6D76">
              <w:rPr>
                <w:rFonts w:ascii="Calibri" w:eastAsia="新細明體" w:hAnsi="Calibri" w:cs="Times New Roman"/>
                <w:kern w:val="2"/>
                <w:sz w:val="24"/>
                <w:lang w:eastAsia="zh-TW"/>
              </w:rPr>
              <w:t xml:space="preserve"> </w:t>
            </w:r>
            <w:hyperlink r:id="rId8" w:tgtFrame="_blank" w:history="1">
              <w:r w:rsidR="002D6D76" w:rsidRPr="002D6D76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zh-TW"/>
                </w:rPr>
                <w:t>https://eliteracy.edu.tw/Material.aspx?id=3059</w:t>
              </w:r>
            </w:hyperlink>
          </w:p>
          <w:p w14:paraId="23CD71EA" w14:textId="2BAF8E7A" w:rsidR="00223613" w:rsidRPr="002D6D76" w:rsidRDefault="002D6D76" w:rsidP="002D6D76">
            <w:pPr>
              <w:pStyle w:val="TableParagraph"/>
              <w:numPr>
                <w:ilvl w:val="0"/>
                <w:numId w:val="1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236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主題文庫─</w:t>
            </w:r>
            <w:r w:rsidRPr="002D6D7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上網安全與潛在風險</w:t>
            </w:r>
            <w:r w:rsidRPr="002236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  <w:hyperlink r:id="rId9" w:history="1">
              <w:r w:rsidRPr="00835CC3">
                <w:rPr>
                  <w:rStyle w:val="af"/>
                  <w:rFonts w:ascii="Times New Roman" w:eastAsia="標楷體" w:hAnsi="Times New Roman" w:cs="Times New Roman"/>
                  <w:sz w:val="24"/>
                  <w:lang w:eastAsia="zh-TW"/>
                </w:rPr>
                <w:t>https://eliteracy.edu.tw/Archive.aspx?id=292</w:t>
              </w:r>
            </w:hyperlink>
          </w:p>
        </w:tc>
      </w:tr>
      <w:tr w:rsidR="008D6902" w:rsidRPr="00EF0D0D" w14:paraId="3650A7D9" w14:textId="77777777" w:rsidTr="00906CF8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13204754" w:rsidR="008D6902" w:rsidRPr="000820C8" w:rsidRDefault="008D6902" w:rsidP="000820C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EF0D0D">
              <w:rPr>
                <w:rFonts w:ascii="Times New Roman" w:eastAsia="標楷體" w:hAnsi="Times New Roman" w:cs="Times New Roman"/>
                <w:sz w:val="24"/>
              </w:rPr>
              <w:t>資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E68B6B6" w:rsidR="008D6902" w:rsidRPr="00EF0D0D" w:rsidRDefault="002D6D76" w:rsidP="000820C8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D6D7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、學習單。</w:t>
            </w:r>
          </w:p>
        </w:tc>
      </w:tr>
      <w:tr w:rsidR="008D6902" w:rsidRPr="00EF0D0D" w14:paraId="49C6530C" w14:textId="77777777" w:rsidTr="00906CF8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075F95EA" w:rsidR="008D6902" w:rsidRPr="00EF0D0D" w:rsidRDefault="008D6902" w:rsidP="000820C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4079B568" w:rsidR="008D6902" w:rsidRPr="00EF0D0D" w:rsidRDefault="002D6D76" w:rsidP="000820C8">
            <w:pPr>
              <w:pStyle w:val="TableParagraph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D6D7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具備平板電腦或智慧型手機使用經驗，可能接觸過手機遊戲。</w:t>
            </w:r>
          </w:p>
        </w:tc>
      </w:tr>
      <w:tr w:rsidR="00902841" w:rsidRPr="00EF0D0D" w14:paraId="04690F9C" w14:textId="77777777" w:rsidTr="006E0596">
        <w:trPr>
          <w:trHeight w:val="49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16B5EDB5" w:rsidR="00902841" w:rsidRPr="00EF0D0D" w:rsidRDefault="00902841" w:rsidP="000820C8">
            <w:pPr>
              <w:pStyle w:val="TableParagraph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學習目標</w:t>
            </w:r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</w:tcPr>
          <w:p w14:paraId="498458F8" w14:textId="77777777" w:rsidR="002D6D76" w:rsidRDefault="002D6D76" w:rsidP="000820C8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D6D7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解「免費下載」與「應用程式內購」的差異（試用版</w:t>
            </w:r>
            <w:r w:rsidRPr="002D6D7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vs</w:t>
            </w:r>
            <w:r w:rsidRPr="002D6D7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正式版）。</w:t>
            </w:r>
          </w:p>
          <w:p w14:paraId="68ED25C5" w14:textId="77777777" w:rsidR="002D6D76" w:rsidRDefault="002D6D76" w:rsidP="000820C8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D6D7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密碼的重要性，不隨意索取或使用他人（含父母）的帳號密碼。</w:t>
            </w:r>
          </w:p>
          <w:p w14:paraId="5B88E1C3" w14:textId="017F967C" w:rsidR="00902841" w:rsidRPr="002D6D76" w:rsidRDefault="002D6D76" w:rsidP="002D6D76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D6D7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培養使用數位產品需徵求同意並注意費用的正確態度。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5B1F548D" w:rsidR="00902841" w:rsidRPr="000820C8" w:rsidRDefault="00902841" w:rsidP="000820C8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5458D8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</w:p>
        </w:tc>
      </w:tr>
      <w:tr w:rsidR="00902841" w:rsidRPr="00EF0D0D" w14:paraId="635BBA1F" w14:textId="77777777" w:rsidTr="006E0596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EF0D0D" w:rsidRDefault="00902841" w:rsidP="000820C8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EF0D0D" w:rsidRDefault="00902841" w:rsidP="000820C8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131F3E77" w:rsidR="00902841" w:rsidRPr="005458D8" w:rsidRDefault="002D6D76" w:rsidP="000820C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D6D7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運用投影設備播放情境劇動畫，利用情境式提問（</w:t>
            </w:r>
            <w:r w:rsidRPr="002D6D7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Situational Questioning</w:t>
            </w:r>
            <w:r w:rsidRPr="002D6D7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）引導學生換位思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家長</w:t>
            </w:r>
            <w:r w:rsidRPr="002D6D7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不給密碼的原因。</w:t>
            </w:r>
          </w:p>
        </w:tc>
      </w:tr>
      <w:tr w:rsidR="00902841" w:rsidRPr="00EF0D0D" w14:paraId="017E33CE" w14:textId="77777777" w:rsidTr="006E0596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EF0D0D" w:rsidRDefault="00902841" w:rsidP="000820C8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EF0D0D" w:rsidRDefault="00902841" w:rsidP="000820C8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BA50AB5" w:rsidR="00902841" w:rsidRPr="000820C8" w:rsidRDefault="00902841" w:rsidP="000820C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5458D8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</w:p>
        </w:tc>
      </w:tr>
      <w:tr w:rsidR="00902841" w:rsidRPr="00EF0D0D" w14:paraId="10D7E5F0" w14:textId="77777777" w:rsidTr="006E0596">
        <w:trPr>
          <w:trHeight w:val="1614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EF0D0D" w:rsidRDefault="00902841" w:rsidP="000820C8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EF0D0D" w:rsidRDefault="00902841" w:rsidP="000820C8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7A45867D" w:rsidR="000F143B" w:rsidRPr="00EF0D0D" w:rsidRDefault="002D6D76" w:rsidP="000820C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D6D7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EF0D0D" w14:paraId="2428611F" w14:textId="77777777" w:rsidTr="006E0596">
        <w:trPr>
          <w:trHeight w:val="530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EF0D0D" w:rsidRDefault="00902841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033D4B39" w:rsidR="00902841" w:rsidRPr="00EF0D0D" w:rsidRDefault="00017658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912C1A5" w14:textId="2D50F6CA" w:rsidR="003157D3" w:rsidRDefault="003157D3" w:rsidP="003157D3">
            <w:pPr>
              <w:rPr>
                <w:lang w:eastAsia="zh-TW"/>
              </w:rPr>
            </w:pPr>
            <w:bookmarkStart w:id="1" w:name="_Hlk198216033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BB761" wp14:editId="63D6AEF2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2860675</wp:posOffset>
                      </wp:positionV>
                      <wp:extent cx="1029335" cy="1430020"/>
                      <wp:effectExtent l="0" t="0" r="37465" b="0"/>
                      <wp:wrapSquare wrapText="bothSides"/>
                      <wp:docPr id="26" name="手繪多邊形: 圖案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67748">
                                <a:off x="0" y="0"/>
                                <a:ext cx="1029335" cy="1430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2438" y="64430"/>
                                    </a:moveTo>
                                    <a:lnTo>
                                      <a:pt x="5830" y="64169"/>
                                    </a:lnTo>
                                    <a:cubicBezTo>
                                      <a:pt x="7594" y="87305"/>
                                      <a:pt x="23721" y="106792"/>
                                      <a:pt x="46039" y="112754"/>
                                    </a:cubicBezTo>
                                    <a:cubicBezTo>
                                      <a:pt x="68357" y="118717"/>
                                      <a:pt x="91988" y="109852"/>
                                      <a:pt x="104955" y="90652"/>
                                    </a:cubicBezTo>
                                    <a:lnTo>
                                      <a:pt x="102985" y="89584"/>
                                    </a:lnTo>
                                    <a:lnTo>
                                      <a:pt x="109296" y="86718"/>
                                    </a:lnTo>
                                    <a:lnTo>
                                      <a:pt x="109889" y="93325"/>
                                    </a:lnTo>
                                    <a:lnTo>
                                      <a:pt x="107918" y="92257"/>
                                    </a:lnTo>
                                    <a:lnTo>
                                      <a:pt x="107918" y="92257"/>
                                    </a:lnTo>
                                    <a:cubicBezTo>
                                      <a:pt x="94205" y="112701"/>
                                      <a:pt x="69073" y="122201"/>
                                      <a:pt x="45298" y="115929"/>
                                    </a:cubicBezTo>
                                    <a:cubicBezTo>
                                      <a:pt x="21522" y="109656"/>
                                      <a:pt x="4321" y="88988"/>
                                      <a:pt x="2438" y="644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223E7B" w14:textId="77777777" w:rsidR="003157D3" w:rsidRPr="007135D5" w:rsidRDefault="003157D3" w:rsidP="003157D3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BB761" id="手繪多邊形: 圖案 26" o:spid="_x0000_s1026" style="position:absolute;margin-left:255.2pt;margin-top:225.25pt;width:81.05pt;height:112.6pt;rotation:-123672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" adj="-11796480,,5400" path="m2438,64430r3392,-261c7594,87305,23721,106792,46039,112754v22318,5963,45949,-2902,58916,-22102l102985,89584r6311,-2866l109889,93325r-1971,-1068l107918,92257c94205,112701,69073,122201,45298,115929,21522,109656,4321,88988,2438,64430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6A223E7B" w14:textId="77777777" w:rsidR="003157D3" w:rsidRPr="007135D5" w:rsidRDefault="003157D3" w:rsidP="003157D3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14E6B" wp14:editId="092B21C8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220980</wp:posOffset>
                      </wp:positionV>
                      <wp:extent cx="1231549" cy="1633959"/>
                      <wp:effectExtent l="0" t="0" r="0" b="0"/>
                      <wp:wrapSquare wrapText="bothSides"/>
                      <wp:docPr id="31" name="手繪多邊形: 圖案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549" cy="16339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9588" y="31371"/>
                                    </a:moveTo>
                                    <a:lnTo>
                                      <a:pt x="9588" y="31371"/>
                                    </a:lnTo>
                                    <a:cubicBezTo>
                                      <a:pt x="19445" y="14015"/>
                                      <a:pt x="37537" y="2949"/>
                                      <a:pt x="57479" y="2081"/>
                                    </a:cubicBezTo>
                                    <a:cubicBezTo>
                                      <a:pt x="77420" y="1213"/>
                                      <a:pt x="96406" y="10664"/>
                                      <a:pt x="107734" y="27099"/>
                                    </a:cubicBezTo>
                                    <a:lnTo>
                                      <a:pt x="109490" y="26101"/>
                                    </a:lnTo>
                                    <a:lnTo>
                                      <a:pt x="109090" y="32122"/>
                                    </a:lnTo>
                                    <a:lnTo>
                                      <a:pt x="103323" y="29604"/>
                                    </a:lnTo>
                                    <a:lnTo>
                                      <a:pt x="105080" y="28606"/>
                                    </a:lnTo>
                                    <a:lnTo>
                                      <a:pt x="105080" y="28606"/>
                                    </a:lnTo>
                                    <a:cubicBezTo>
                                      <a:pt x="94298" y="13124"/>
                                      <a:pt x="76325" y="4258"/>
                                      <a:pt x="57478" y="5124"/>
                                    </a:cubicBezTo>
                                    <a:cubicBezTo>
                                      <a:pt x="38632" y="5990"/>
                                      <a:pt x="21548" y="16467"/>
                                      <a:pt x="12231" y="328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959DD8" w14:textId="77777777" w:rsidR="003157D3" w:rsidRPr="007135D5" w:rsidRDefault="003157D3" w:rsidP="003157D3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14E6B" id="手繪多邊形: 圖案 31" o:spid="_x0000_s1027" style="position:absolute;margin-left:152.35pt;margin-top:17.4pt;width:96.95pt;height:12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" adj="-11796480,,5400" path="m9588,31371r,c19445,14015,37537,2949,57479,2081v19941,-868,38927,8583,50255,25018l109490,26101r-400,6021l103323,29604r1757,-998l105080,28606c94298,13124,76325,4258,57478,5124,38632,5990,21548,16467,12231,32872l9588,31371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20959DD8" w14:textId="77777777" w:rsidR="003157D3" w:rsidRPr="007135D5" w:rsidRDefault="003157D3" w:rsidP="003157D3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559F4" wp14:editId="1978996B">
                      <wp:simplePos x="0" y="0"/>
                      <wp:positionH relativeFrom="column">
                        <wp:posOffset>660401</wp:posOffset>
                      </wp:positionH>
                      <wp:positionV relativeFrom="paragraph">
                        <wp:posOffset>2787015</wp:posOffset>
                      </wp:positionV>
                      <wp:extent cx="1100104" cy="1351754"/>
                      <wp:effectExtent l="0" t="0" r="0" b="0"/>
                      <wp:wrapSquare wrapText="bothSides"/>
                      <wp:docPr id="28" name="手繪多邊形: 圖案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9501">
                                <a:off x="0" y="0"/>
                                <a:ext cx="1100104" cy="13517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4740" y="77231"/>
                                    </a:moveTo>
                                    <a:lnTo>
                                      <a:pt x="7772" y="76285"/>
                                    </a:lnTo>
                                    <a:lnTo>
                                      <a:pt x="7772" y="76285"/>
                                    </a:lnTo>
                                    <a:cubicBezTo>
                                      <a:pt x="13877" y="95567"/>
                                      <a:pt x="30262" y="109891"/>
                                      <a:pt x="50306" y="113470"/>
                                    </a:cubicBezTo>
                                    <a:cubicBezTo>
                                      <a:pt x="70350" y="117049"/>
                                      <a:pt x="90739" y="109290"/>
                                      <a:pt x="103233" y="93330"/>
                                    </a:cubicBezTo>
                                    <a:lnTo>
                                      <a:pt x="101428" y="92223"/>
                                    </a:lnTo>
                                    <a:lnTo>
                                      <a:pt x="107952" y="89391"/>
                                    </a:lnTo>
                                    <a:lnTo>
                                      <a:pt x="107824" y="96144"/>
                                    </a:lnTo>
                                    <a:lnTo>
                                      <a:pt x="106017" y="95036"/>
                                    </a:lnTo>
                                    <a:lnTo>
                                      <a:pt x="106017" y="95036"/>
                                    </a:lnTo>
                                    <a:cubicBezTo>
                                      <a:pt x="92885" y="112186"/>
                                      <a:pt x="71257" y="120602"/>
                                      <a:pt x="49946" y="116855"/>
                                    </a:cubicBezTo>
                                    <a:cubicBezTo>
                                      <a:pt x="28636" y="113108"/>
                                      <a:pt x="11199" y="97825"/>
                                      <a:pt x="4740" y="772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D5B547" w14:textId="77777777" w:rsidR="003157D3" w:rsidRPr="007135D5" w:rsidRDefault="003157D3" w:rsidP="003157D3">
                                  <w:pPr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559F4" id="手繪多邊形: 圖案 28" o:spid="_x0000_s1028" style="position:absolute;margin-left:52pt;margin-top:219.45pt;width:86.6pt;height:106.45pt;rotation:-677750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" adj="-11796480,,5400" path="m4740,77231r3032,-946l7772,76285v6105,19282,22490,33606,42534,37185c70350,117049,90739,109290,103233,93330r-1805,-1107l107952,89391r-128,6753l106017,95036r,c92885,112186,71257,120602,49946,116855,28636,113108,11199,97825,4740,77231xe" fillcolor="#a8a8a8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5CD5B547" w14:textId="77777777" w:rsidR="003157D3" w:rsidRPr="007135D5" w:rsidRDefault="003157D3" w:rsidP="003157D3">
                            <w:pPr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2650E" wp14:editId="23771B3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78180</wp:posOffset>
                      </wp:positionV>
                      <wp:extent cx="972000" cy="2987040"/>
                      <wp:effectExtent l="0" t="0" r="19050" b="22860"/>
                      <wp:wrapSquare wrapText="bothSides"/>
                      <wp:docPr id="27" name="矩形: 圓角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298704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CFB134" w14:textId="3DE5CF45" w:rsidR="003157D3" w:rsidRPr="00234714" w:rsidRDefault="00793059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79305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教師提問：大家有沒有玩手機遊戲玩到一半，突然跳出視窗叫你付錢才能繼續玩？如果弟弟妹妹跟你要密碼，你會給嗎？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2650E" id="矩形: 圓角 27" o:spid="_x0000_s1029" style="position:absolute;margin-left:0;margin-top:53.4pt;width:76.55pt;height:23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5CFB134" w14:textId="3DE5CF45" w:rsidR="003157D3" w:rsidRPr="00234714" w:rsidRDefault="00793059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793059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教師提問：大家有沒有玩手機遊戲玩到一半，突然跳出視窗叫你付錢才能繼續玩？如果弟弟妹妹跟你要密碼，你會給嗎？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</w:p>
          <w:bookmarkEnd w:id="1"/>
          <w:p w14:paraId="48DEBDE9" w14:textId="021744B7" w:rsidR="00902841" w:rsidRPr="00EF0D0D" w:rsidRDefault="00F60101" w:rsidP="00C11BB5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E6C05C" wp14:editId="3FBED4D2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520065</wp:posOffset>
                      </wp:positionV>
                      <wp:extent cx="946150" cy="641350"/>
                      <wp:effectExtent l="0" t="0" r="25400" b="25400"/>
                      <wp:wrapSquare wrapText="bothSides"/>
                      <wp:docPr id="32" name="矩形: 圓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413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91CBFC" w14:textId="183B64F6" w:rsidR="003157D3" w:rsidRPr="00A4624C" w:rsidRDefault="00F60101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582FF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情境劇</w:t>
                                  </w:r>
                                  <w:r w:rsidR="003157D3" w:rsidRPr="00582FF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播放</w:t>
                                  </w:r>
                                </w:p>
                                <w:p w14:paraId="754B830C" w14:textId="76254A9C" w:rsidR="003157D3" w:rsidRPr="00A4624C" w:rsidRDefault="002D6D76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  <w:r w:rsidR="003157D3" w:rsidRPr="00A4624C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6C05C" id="矩形: 圓角 32" o:spid="_x0000_s1030" style="position:absolute;left:0;text-align:left;margin-left:97.55pt;margin-top:40.95pt;width:74.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591CBFC" w14:textId="183B64F6" w:rsidR="003157D3" w:rsidRPr="00A4624C" w:rsidRDefault="00F60101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582FF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情境劇</w:t>
                            </w:r>
                            <w:r w:rsidR="003157D3" w:rsidRPr="00582FF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播放</w:t>
                            </w:r>
                          </w:p>
                          <w:p w14:paraId="754B830C" w14:textId="76254A9C" w:rsidR="003157D3" w:rsidRPr="00A4624C" w:rsidRDefault="002D6D76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5</w:t>
                            </w:r>
                            <w:r w:rsidR="003157D3" w:rsidRPr="00A4624C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414D4A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B220B8" wp14:editId="72A28B60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532765</wp:posOffset>
                      </wp:positionV>
                      <wp:extent cx="944880" cy="603250"/>
                      <wp:effectExtent l="0" t="0" r="26670" b="25400"/>
                      <wp:wrapSquare wrapText="bothSides"/>
                      <wp:docPr id="36" name="矩形: 圓角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6032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027D22" w14:textId="77777777" w:rsidR="003157D3" w:rsidRPr="00234714" w:rsidRDefault="003157D3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582FF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課程統整</w:t>
                                  </w:r>
                                </w:p>
                                <w:p w14:paraId="5E8753FF" w14:textId="4684156F" w:rsidR="003157D3" w:rsidRPr="00234714" w:rsidRDefault="0083221E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  <w:r w:rsidR="003157D3" w:rsidRPr="0023471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220B8" id="矩形: 圓角 36" o:spid="_x0000_s1031" style="position:absolute;left:0;text-align:left;margin-left:285.55pt;margin-top:41.95pt;width:74.4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34027D22" w14:textId="77777777" w:rsidR="003157D3" w:rsidRPr="00234714" w:rsidRDefault="003157D3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582FF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課程統整</w:t>
                            </w:r>
                          </w:p>
                          <w:p w14:paraId="5E8753FF" w14:textId="4684156F" w:rsidR="003157D3" w:rsidRPr="00234714" w:rsidRDefault="0083221E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5</w:t>
                            </w:r>
                            <w:r w:rsidR="003157D3" w:rsidRPr="0023471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DA6B11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B6B93E" wp14:editId="1D14016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25115</wp:posOffset>
                      </wp:positionV>
                      <wp:extent cx="947420" cy="605790"/>
                      <wp:effectExtent l="0" t="0" r="24130" b="22860"/>
                      <wp:wrapSquare wrapText="bothSides"/>
                      <wp:docPr id="29" name="矩形: 圓角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420" cy="60579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CF1513" w14:textId="77777777" w:rsidR="003157D3" w:rsidRPr="00DA6B11" w:rsidRDefault="003157D3" w:rsidP="00DA6B11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582FF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引起動機</w:t>
                                  </w:r>
                                </w:p>
                                <w:p w14:paraId="10686D25" w14:textId="76364D32" w:rsidR="003157D3" w:rsidRPr="00DA6B11" w:rsidRDefault="002D6D76" w:rsidP="00DA6B11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  <w:r w:rsidR="003157D3" w:rsidRPr="00DA6B11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6B93E" id="矩形: 圓角 29" o:spid="_x0000_s1032" style="position:absolute;left:0;text-align:left;margin-left:1.05pt;margin-top:222.45pt;width:74.6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1CF1513" w14:textId="77777777" w:rsidR="003157D3" w:rsidRPr="00DA6B11" w:rsidRDefault="003157D3" w:rsidP="00DA6B11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582FF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引起動機</w:t>
                            </w:r>
                          </w:p>
                          <w:p w14:paraId="10686D25" w14:textId="76364D32" w:rsidR="003157D3" w:rsidRPr="00DA6B11" w:rsidRDefault="002D6D76" w:rsidP="00DA6B11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5</w:t>
                            </w:r>
                            <w:r w:rsidR="003157D3" w:rsidRPr="00DA6B11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DA2274" wp14:editId="7E12AC20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2793365</wp:posOffset>
                      </wp:positionV>
                      <wp:extent cx="927100" cy="680720"/>
                      <wp:effectExtent l="0" t="0" r="25400" b="24130"/>
                      <wp:wrapSquare wrapText="bothSides"/>
                      <wp:docPr id="34" name="矩形: 圓角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68072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0A7BF5" w14:textId="3AE5CED3" w:rsidR="003157D3" w:rsidRPr="00234714" w:rsidRDefault="003157D3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582FF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課堂</w:t>
                                  </w:r>
                                  <w:r w:rsidR="00F60101" w:rsidRPr="00582FF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討論</w:t>
                                  </w:r>
                                </w:p>
                                <w:p w14:paraId="19425E44" w14:textId="581DB14D" w:rsidR="003157D3" w:rsidRPr="00234714" w:rsidRDefault="002D6D76" w:rsidP="003157D3">
                                  <w:pPr>
                                    <w:spacing w:line="300" w:lineRule="exact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  <w:r w:rsidR="0083221E"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  <w:r w:rsidR="003157D3" w:rsidRPr="0023471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鐘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A2274" id="矩形: 圓角 34" o:spid="_x0000_s1033" style="position:absolute;left:0;text-align:left;margin-left:194.05pt;margin-top:219.95pt;width:73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C0A7BF5" w14:textId="3AE5CED3" w:rsidR="003157D3" w:rsidRPr="00234714" w:rsidRDefault="003157D3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582FF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課堂</w:t>
                            </w:r>
                            <w:r w:rsidR="00F60101" w:rsidRPr="00582FF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討論</w:t>
                            </w:r>
                          </w:p>
                          <w:p w14:paraId="19425E44" w14:textId="581DB14D" w:rsidR="003157D3" w:rsidRPr="00234714" w:rsidRDefault="002D6D76" w:rsidP="003157D3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2</w:t>
                            </w:r>
                            <w:r w:rsidR="0083221E"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5</w:t>
                            </w:r>
                            <w:r w:rsidR="003157D3" w:rsidRPr="0023471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鐘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70C967" wp14:editId="19AB04F2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488315</wp:posOffset>
                      </wp:positionV>
                      <wp:extent cx="972000" cy="3048000"/>
                      <wp:effectExtent l="0" t="0" r="19050" b="19050"/>
                      <wp:wrapSquare wrapText="bothSides"/>
                      <wp:docPr id="35" name="矩形: 圓角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304800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0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8DD459" w14:textId="3BEAA881" w:rsidR="003157D3" w:rsidRPr="00234714" w:rsidRDefault="00302E02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302E0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教師總結數位消費原則：認清試用版與正式版差異；密碼如同家裡鑰匙，不能隨意告知他人；購買需由家長親自操作以確保資安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0C967" id="矩形: 圓角 35" o:spid="_x0000_s1034" style="position:absolute;left:0;text-align:left;margin-left:284pt;margin-top:38.45pt;width:76.55pt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68DD459" w14:textId="3BEAA881" w:rsidR="003157D3" w:rsidRPr="00234714" w:rsidRDefault="00302E02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302E0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教師總結數位消費原則：認清試用版與正式版差異；密碼如同家裡鑰匙，不能隨意告知他人；購買需由家長親自操作以確保資安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026849" wp14:editId="53336436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485775</wp:posOffset>
                      </wp:positionV>
                      <wp:extent cx="972000" cy="3025140"/>
                      <wp:effectExtent l="0" t="0" r="19050" b="22860"/>
                      <wp:wrapSquare wrapText="bothSides"/>
                      <wp:docPr id="33" name="矩形: 圓角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302514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2DEA1" w14:textId="621C86E9" w:rsidR="003157D3" w:rsidRPr="00234714" w:rsidRDefault="002D6D76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2D6D76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分組討論：</w:t>
                                  </w:r>
                                  <w:r w:rsidR="00302E02" w:rsidRPr="00302E0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1.為什麼</w:t>
                                  </w:r>
                                  <w:r w:rsidR="00302E0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數位</w:t>
                                  </w:r>
                                  <w:r w:rsidR="00302E02" w:rsidRPr="00302E0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購買更「無感」？ 2.媽媽拒絕給密碼是因為</w:t>
                                  </w:r>
                                  <w:r w:rsidR="00302E0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什麼</w:t>
                                  </w:r>
                                  <w:r w:rsidR="00302E02" w:rsidRPr="00302E0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考量？3.如何運用「雙贏」策略</w:t>
                                  </w:r>
                                  <w:r w:rsidR="00302E0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進行數位</w:t>
                                  </w:r>
                                  <w:r w:rsidR="00302E02" w:rsidRPr="00302E0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購買而不索取密碼？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26849" id="矩形: 圓角 33" o:spid="_x0000_s1035" style="position:absolute;left:0;text-align:left;margin-left:192.2pt;margin-top:38.25pt;width:76.55pt;height:2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9A2DEA1" w14:textId="621C86E9" w:rsidR="003157D3" w:rsidRPr="00234714" w:rsidRDefault="002D6D76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2D6D76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分組討論：</w:t>
                            </w:r>
                            <w:r w:rsidR="00302E02" w:rsidRPr="00302E0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1.為什麼</w:t>
                            </w:r>
                            <w:r w:rsidR="00302E0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數位</w:t>
                            </w:r>
                            <w:r w:rsidR="00302E02" w:rsidRPr="00302E0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購買更「無感」？ 2.媽媽拒絕給密碼是因為</w:t>
                            </w:r>
                            <w:r w:rsidR="00302E0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什麼</w:t>
                            </w:r>
                            <w:r w:rsidR="00302E02" w:rsidRPr="00302E0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考量？3.如何運用「雙贏」策略</w:t>
                            </w:r>
                            <w:r w:rsidR="00302E0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進行數位</w:t>
                            </w:r>
                            <w:r w:rsidR="00302E02" w:rsidRPr="00302E0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購買而不索取密碼？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157D3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2EA00" wp14:editId="3322DB0C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479425</wp:posOffset>
                      </wp:positionV>
                      <wp:extent cx="972000" cy="2994660"/>
                      <wp:effectExtent l="0" t="0" r="19050" b="15240"/>
                      <wp:wrapSquare wrapText="bothSides"/>
                      <wp:docPr id="30" name="矩形: 圓角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0" cy="299466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rgbClr val="CACACA">
                                  <a:alpha val="89803"/>
                                </a:srgb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4F49A7" w14:textId="3EE1419C" w:rsidR="003157D3" w:rsidRPr="00234714" w:rsidRDefault="00302E02" w:rsidP="003157D3">
                                  <w:pPr>
                                    <w:contextualSpacing/>
                                    <w:jc w:val="both"/>
                                    <w:textDirection w:val="btLr"/>
                                    <w:rPr>
                                      <w:rFonts w:ascii="標楷體" w:eastAsia="標楷體" w:hAnsi="標楷體"/>
                                      <w:sz w:val="22"/>
                                      <w:szCs w:val="20"/>
                                    </w:rPr>
                                  </w:pPr>
                                  <w:r w:rsidRPr="00302E02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0"/>
                                    </w:rPr>
                                    <w:t>播放影片【給我密碼】。劇情講述棠棠趁爸爸去洗手間時玩平板，遇到遊戲需付費解鎖，索取密碼被拒絕，引發對於密碼安全的討論。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2EA00" id="矩形: 圓角 30" o:spid="_x0000_s1036" style="position:absolute;left:0;text-align:left;margin-left:97pt;margin-top:37.75pt;width:76.55pt;height:2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" fillcolor="#cacaca" strokecolor="black [3200]" strokeweight="1pt">
                      <v:fill opacity="58853f"/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64F49A7" w14:textId="3EE1419C" w:rsidR="003157D3" w:rsidRPr="00234714" w:rsidRDefault="00302E02" w:rsidP="003157D3">
                            <w:pPr>
                              <w:contextualSpacing/>
                              <w:jc w:val="both"/>
                              <w:textDirection w:val="btLr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302E02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播放影片【給我密碼】。劇情講述棠棠趁爸爸去洗手間時玩平板，遇到遊戲需付費解鎖，索取密碼被拒絕，引發對於密碼安全的討論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902841" w:rsidRPr="00EF0D0D" w14:paraId="1A88CF47" w14:textId="77777777" w:rsidTr="006E0596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69D303A6" w:rsidR="00902841" w:rsidRPr="00EF0D0D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</w:p>
        </w:tc>
      </w:tr>
      <w:tr w:rsidR="00902841" w:rsidRPr="00EF0D0D" w14:paraId="438F413D" w14:textId="77777777" w:rsidTr="006E0596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53CC517D" w:rsidR="00902841" w:rsidRPr="00EF0D0D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5F3FF256" w:rsidR="00902841" w:rsidRPr="00EF0D0D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</w:p>
        </w:tc>
      </w:tr>
      <w:tr w:rsidR="00902841" w:rsidRPr="00EF0D0D" w14:paraId="27869FC8" w14:textId="77777777" w:rsidTr="006E0596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EF0D0D" w:rsidRDefault="00902841" w:rsidP="006A23BE">
            <w:pPr>
              <w:pStyle w:val="TableParagraph"/>
              <w:spacing w:before="179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EF0D0D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EF0D0D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EF0D0D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EF0D0D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902841" w:rsidRPr="00EF0D0D" w14:paraId="0797022D" w14:textId="77777777" w:rsidTr="006E0596">
        <w:trPr>
          <w:trHeight w:val="24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02841" w:rsidRPr="00EF0D0D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課前</w:t>
            </w:r>
            <w:r w:rsidRPr="00EF0D0D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EF0D0D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sz w:val="24"/>
              </w:rPr>
              <w:t>（教師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7E243" w14:textId="77777777" w:rsidR="00233F29" w:rsidRDefault="007F5850" w:rsidP="00233F29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58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準備影片《給我密碼》、設計分組學習單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並</w:t>
            </w:r>
            <w:r w:rsidR="00DF6813"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將學生分組，請學生在組內選出</w:t>
            </w:r>
            <w:r w:rsidR="00DF6813"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="00DF6813"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位同學分別擔任以下職務：</w:t>
            </w:r>
          </w:p>
          <w:p w14:paraId="1224CFE3" w14:textId="77777777" w:rsidR="00233F29" w:rsidRDefault="00DF6813" w:rsidP="00233F29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33F2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小組長」：負責主持討論。</w:t>
            </w:r>
          </w:p>
          <w:p w14:paraId="243EBB6D" w14:textId="5409AC53" w:rsidR="00233F29" w:rsidRDefault="00DF6813" w:rsidP="00233F29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記錄」：將討論結果寫在學習單。</w:t>
            </w:r>
          </w:p>
          <w:p w14:paraId="45B120DF" w14:textId="77777777" w:rsidR="004F0D63" w:rsidRDefault="00DF6813" w:rsidP="00233F29">
            <w:pPr>
              <w:pStyle w:val="TableParagraph"/>
              <w:snapToGrid w:val="0"/>
              <w:spacing w:line="276" w:lineRule="auto"/>
              <w:ind w:leftChars="200"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發言人」：負責上台報告。</w:t>
            </w:r>
          </w:p>
          <w:p w14:paraId="256CF55D" w14:textId="2DA1AE73" w:rsidR="00233F29" w:rsidRPr="00EF0D0D" w:rsidRDefault="00233F29" w:rsidP="00233F29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33F2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實際案例：教師先行搜尋「學童誤刷信用卡」或「手遊高額儲值」之社會新聞與損失金額（如：誤刷數萬元等），作為課堂討論的佐證素材。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600DAC47" w14:textId="5493B517" w:rsidR="00755BBE" w:rsidRPr="00755BBE" w:rsidRDefault="00DF6813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先準備好學習單與影片素材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5458D8" w:rsidRPr="00EF0D0D" w14:paraId="046576FA" w14:textId="77777777" w:rsidTr="006E0596">
        <w:trPr>
          <w:trHeight w:val="57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5458D8" w:rsidRPr="005458D8" w:rsidRDefault="005458D8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EF0D0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88F5F" w14:textId="77777777" w:rsidR="005458D8" w:rsidRPr="005458D8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4B0286BF" w14:textId="2272DB57" w:rsidR="005458D8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7F58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DF6813"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C7C00F6" w14:textId="77777777" w:rsidR="007F5850" w:rsidRDefault="00DF6813" w:rsidP="005458D8">
            <w:pPr>
              <w:pStyle w:val="TableParagraph"/>
              <w:snapToGrid w:val="0"/>
              <w:spacing w:line="276" w:lineRule="auto"/>
              <w:jc w:val="both"/>
              <w:rPr>
                <w:lang w:eastAsia="zh-TW"/>
              </w:rPr>
            </w:pPr>
            <w:r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詢問學生：</w:t>
            </w:r>
            <w:r w:rsidR="007F5850">
              <w:rPr>
                <w:rFonts w:hint="eastAsia"/>
                <w:lang w:eastAsia="zh-TW"/>
              </w:rPr>
              <w:t xml:space="preserve"> </w:t>
            </w:r>
          </w:p>
          <w:p w14:paraId="6FA9B2D1" w14:textId="77777777" w:rsidR="00447E98" w:rsidRDefault="00447E98" w:rsidP="007F5850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47E9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大家有沒有玩手機遊戲玩到一半，突然跳出視窗叫你付錢才能繼續玩？</w:t>
            </w:r>
          </w:p>
          <w:p w14:paraId="1DB6F9D0" w14:textId="4F444DFE" w:rsidR="007F5850" w:rsidRDefault="007F5850" w:rsidP="007F5850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58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果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未來你有小孩</w:t>
            </w:r>
            <w:r w:rsidRPr="007F58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或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</w:t>
            </w:r>
            <w:r w:rsidRPr="007F58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弟弟、妹妹）跟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</w:t>
            </w:r>
            <w:r w:rsidRPr="007F58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索取平板電腦或智慧型手機的下載平</w:t>
            </w:r>
            <w:r w:rsidR="00366D8D" w:rsidRPr="00D11C2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r w:rsidRPr="00D11C2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密碼，你會給他嗎？」</w:t>
            </w:r>
          </w:p>
          <w:p w14:paraId="5BDB0554" w14:textId="72475465" w:rsidR="00DF6813" w:rsidRPr="007F5850" w:rsidRDefault="007F5850" w:rsidP="005458D8">
            <w:pPr>
              <w:pStyle w:val="TableParagraph"/>
              <w:numPr>
                <w:ilvl w:val="0"/>
                <w:numId w:val="1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58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學生分享經驗：是否曾經自己下載過遊戲？知道下載遊戲可能需要付錢嗎？</w:t>
            </w:r>
          </w:p>
          <w:p w14:paraId="4056A6EE" w14:textId="636C3D9A" w:rsidR="00DF6813" w:rsidRPr="00EF0D0D" w:rsidRDefault="00DF6813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引導學生分享經驗，但不急著給予對錯評價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574EC842" w14:textId="1167F6AD" w:rsidR="005458D8" w:rsidRPr="00EF0D0D" w:rsidRDefault="007F5850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58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評量：能專注聆聽並分享自身經驗。</w:t>
            </w:r>
          </w:p>
        </w:tc>
      </w:tr>
      <w:tr w:rsidR="005458D8" w:rsidRPr="00EF0D0D" w14:paraId="2720B5A6" w14:textId="77777777" w:rsidTr="006E0596">
        <w:trPr>
          <w:trHeight w:val="5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5458D8" w:rsidRPr="00EF0D0D" w:rsidRDefault="005458D8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110F" w14:textId="312C03C9" w:rsidR="005458D8" w:rsidRPr="005458D8" w:rsidRDefault="005458D8" w:rsidP="005458D8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播</w:t>
            </w: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放</w:t>
            </w:r>
          </w:p>
          <w:p w14:paraId="6E51FB9F" w14:textId="7914FCA8" w:rsidR="005458D8" w:rsidRDefault="005458D8" w:rsidP="005458D8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7F58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="00DF6813"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0F46F246" w14:textId="77777777" w:rsidR="000151D8" w:rsidRDefault="00DF6813" w:rsidP="005458D8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教材「</w:t>
            </w:r>
            <w:r w:rsidR="007F58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給我密碼</w:t>
            </w:r>
            <w:r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」。</w:t>
            </w:r>
          </w:p>
          <w:p w14:paraId="0E5E8627" w14:textId="77777777" w:rsidR="007F5850" w:rsidRDefault="007F5850" w:rsidP="005458D8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F58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觀察重點：</w:t>
            </w:r>
          </w:p>
          <w:p w14:paraId="002FA9E9" w14:textId="77777777" w:rsidR="00447E98" w:rsidRDefault="00447E98" w:rsidP="007F5850">
            <w:pPr>
              <w:pStyle w:val="TableParagraph"/>
              <w:numPr>
                <w:ilvl w:val="0"/>
                <w:numId w:val="20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47E9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觀察情境：某個夜晚，家人都在做自己的事（哥哥玩社群、媽媽看型錄、爸爸看新聞），棠棠因為無聊拿爸爸平板玩遊戲。</w:t>
            </w:r>
          </w:p>
          <w:p w14:paraId="245250CA" w14:textId="77777777" w:rsidR="00447E98" w:rsidRDefault="00447E98" w:rsidP="007F5850">
            <w:pPr>
              <w:pStyle w:val="TableParagraph"/>
              <w:numPr>
                <w:ilvl w:val="0"/>
                <w:numId w:val="20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47E9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發生問題：遊戲玩得正起勁突然沒有下一關，棠棠以為壞掉了，哥哥解釋這是「試用版」，正式版需要</w:t>
            </w:r>
            <w:r w:rsidRPr="00447E9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9</w:t>
            </w:r>
            <w:r w:rsidRPr="00447E9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。</w:t>
            </w:r>
          </w:p>
          <w:p w14:paraId="52B2C3F1" w14:textId="5AE9417C" w:rsidR="007F5850" w:rsidRPr="00447E98" w:rsidRDefault="00447E98" w:rsidP="00447E98">
            <w:pPr>
              <w:pStyle w:val="TableParagraph"/>
              <w:numPr>
                <w:ilvl w:val="0"/>
                <w:numId w:val="20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47E9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衝突點：棠棠向媽媽和爸爸索取密碼想下載遊戲，甚至提出用零用錢付，但媽媽拒絕給密碼，因為擔心棠棠知道密碼後會亂下載導致高額費用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2F13D6B5" w14:textId="5B5046A6" w:rsidR="005458D8" w:rsidRPr="006A7FA5" w:rsidRDefault="007F5850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評量：</w:t>
            </w:r>
            <w:r w:rsidRPr="007F58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能專注觀看影片，並理解劇情發展。</w:t>
            </w:r>
          </w:p>
        </w:tc>
      </w:tr>
      <w:tr w:rsidR="005458D8" w:rsidRPr="00EF0D0D" w14:paraId="11F7434D" w14:textId="77777777" w:rsidTr="006E0596">
        <w:trPr>
          <w:trHeight w:val="5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F79FAC" w14:textId="77777777" w:rsidR="005458D8" w:rsidRPr="00EF0D0D" w:rsidRDefault="005458D8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7721C" w14:textId="77777777" w:rsidR="005458D8" w:rsidRPr="005458D8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討論</w:t>
            </w:r>
          </w:p>
          <w:p w14:paraId="425C91B7" w14:textId="7F617529" w:rsidR="005458D8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DF6813"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5</w:t>
            </w:r>
            <w:r w:rsidR="00DF6813"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6F049C19" w14:textId="77777777" w:rsidR="00C319AF" w:rsidRDefault="00065A49" w:rsidP="00DF602A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65A4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引導：說明今天的討論不只看誰對誰錯，而是要當「偵探」找出隱藏的問題，並當「軍師」幫忙想辦法。</w:t>
            </w:r>
          </w:p>
          <w:p w14:paraId="05272665" w14:textId="23B4ED69" w:rsidR="00457220" w:rsidRDefault="00457220" w:rsidP="00DF602A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分組討論並填寫學習單：</w:t>
            </w:r>
          </w:p>
          <w:p w14:paraId="4AA44EED" w14:textId="77777777" w:rsidR="00C319AF" w:rsidRDefault="00457220" w:rsidP="00C319AF">
            <w:pPr>
              <w:pStyle w:val="TableParagraph"/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討論題</w:t>
            </w: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  <w:r w:rsidR="00C319AF"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偵探觀察室</w:t>
            </w:r>
          </w:p>
          <w:p w14:paraId="12485E3B" w14:textId="77777777" w:rsidR="00C319AF" w:rsidRDefault="00C319AF" w:rsidP="00C319AF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教師提問：為什麼棠棠玩得正起勁時，遊戲突然停了？真的是平板故障嗎？</w:t>
            </w:r>
          </w:p>
          <w:p w14:paraId="2D7DB8CD" w14:textId="77777777" w:rsidR="00C319AF" w:rsidRDefault="00C319AF" w:rsidP="00C319AF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引導回答：不是故障，是因為那是「試用版」，只能玩五關，要繼續玩需要買「正式版」。</w:t>
            </w:r>
          </w:p>
          <w:p w14:paraId="56228B4B" w14:textId="77777777" w:rsidR="00C319AF" w:rsidRDefault="00C319AF" w:rsidP="00C319AF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延伸思考：哥哥說正式版要</w:t>
            </w:r>
            <w:r w:rsidRPr="00C319AF">
              <w:rPr>
                <w:rFonts w:ascii="Times New Roman" w:eastAsia="標楷體" w:hAnsi="Times New Roman" w:cs="Times New Roman"/>
                <w:sz w:val="24"/>
                <w:lang w:eastAsia="zh-TW"/>
              </w:rPr>
              <w:t>39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。請討論：為什麼在平板上按一下「購買」，會比從錢包拿出</w:t>
            </w:r>
            <w:r w:rsidRPr="00C319AF">
              <w:rPr>
                <w:rFonts w:ascii="Times New Roman" w:eastAsia="標楷體" w:hAnsi="Times New Roman" w:cs="Times New Roman"/>
                <w:sz w:val="24"/>
                <w:lang w:eastAsia="zh-TW"/>
              </w:rPr>
              <w:t>39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更容易讓人「沒感覺」？（引導學生思考數位支付的隱形化，以及缺乏實體金錢交易的痛感）。</w:t>
            </w:r>
          </w:p>
          <w:p w14:paraId="4B3D4C90" w14:textId="66759682" w:rsidR="00457220" w:rsidRDefault="00457220" w:rsidP="00457220">
            <w:pPr>
              <w:pStyle w:val="TableParagraph"/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討論題</w:t>
            </w: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</w:t>
            </w: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  <w:r w:rsidR="00C319AF"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換位思考大辯論</w:t>
            </w:r>
          </w:p>
          <w:p w14:paraId="550A82F8" w14:textId="77777777" w:rsidR="00C319AF" w:rsidRDefault="00C319AF" w:rsidP="00C319AF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問：棠棠提出「用自己的零用錢付」，聽起來很合理，為什麼媽媽還是拒絕給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他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y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p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d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密碼？</w:t>
            </w:r>
            <w:r w:rsidRPr="00C319AF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棠棠的角度：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覺得自己有付錢（零用錢），為什麼大人不信任我？感到委屈。</w:t>
            </w:r>
          </w:p>
          <w:p w14:paraId="37D58964" w14:textId="77777777" w:rsidR="00C319AF" w:rsidRDefault="00C319AF" w:rsidP="00C319AF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媽媽的角度：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重點不是那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39 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，而是「安全」。如果小孩知道了密碼，隨便下載遊戲或程式，未來可能會產生高額費用。</w:t>
            </w:r>
          </w:p>
          <w:p w14:paraId="5032B757" w14:textId="1A5D65FE" w:rsidR="00457220" w:rsidRDefault="00C319AF" w:rsidP="00C319AF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推演：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發揮想像力，如果棠棠拿到密碼，下個月帳單來的時候可能會發生什麼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事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</w:p>
          <w:p w14:paraId="7C3B3217" w14:textId="5E58AA14" w:rsidR="00233F29" w:rsidRPr="00233F29" w:rsidRDefault="00233F29" w:rsidP="00C319AF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33F29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教師展示新聞案例</w:t>
            </w:r>
            <w:r w:rsidRPr="00233F2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  <w:r w:rsidR="005D09B2" w:rsidRPr="006F068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藉由實際案例</w:t>
            </w:r>
            <w:r w:rsidR="005D09B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讓學生</w:t>
            </w:r>
            <w:r w:rsidR="005D09B2" w:rsidRPr="005D09B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體會密碼如同「錢包鑰匙」，一旦外洩就可能造成家庭巨大的財務負擔</w:t>
            </w:r>
            <w:r w:rsidR="005D09B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4B5B8996" w14:textId="66243884" w:rsidR="00457220" w:rsidRDefault="00457220" w:rsidP="00457220">
            <w:pPr>
              <w:pStyle w:val="TableParagraph"/>
              <w:numPr>
                <w:ilvl w:val="0"/>
                <w:numId w:val="2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討論題</w:t>
            </w: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  <w:r w:rsidR="00C319AF"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解決方案工作坊</w:t>
            </w:r>
          </w:p>
          <w:p w14:paraId="094CAF03" w14:textId="77777777" w:rsidR="00C319AF" w:rsidRDefault="00457220" w:rsidP="00C319AF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問：</w:t>
            </w:r>
            <w:r w:rsidR="00C319AF"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爸爸回來了，如果繼續吵著要密碼（像前面對媽媽那樣）可能會被罵。你是軍師，請幫棠棠想一個「雙贏」的說法。</w:t>
            </w:r>
          </w:p>
          <w:p w14:paraId="07E531C2" w14:textId="77777777" w:rsidR="00C319AF" w:rsidRDefault="00C319AF" w:rsidP="00C319AF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引導策略：</w:t>
            </w:r>
          </w:p>
          <w:p w14:paraId="6929E978" w14:textId="77777777" w:rsidR="00C319AF" w:rsidRDefault="00C319AF" w:rsidP="00C319AF">
            <w:pPr>
              <w:pStyle w:val="TableParagraph"/>
              <w:snapToGrid w:val="0"/>
              <w:spacing w:line="276" w:lineRule="auto"/>
              <w:ind w:left="4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NG 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做法：直接索取密碼、哭鬧。雙贏建議：不要跟父母要「密碼」，而是請求父母「幫忙輸入密碼」。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例如：「爸爸，我想買這個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9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的遊戲，我可以用零用錢付給你，能不能請你幫我按密碼？我不看。」這樣既能玩到遊戲，父母也不用擔心密碼外洩。</w:t>
            </w:r>
          </w:p>
          <w:p w14:paraId="468AA480" w14:textId="2186F137" w:rsidR="00C319AF" w:rsidRDefault="00C319AF" w:rsidP="00C319AF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小組記錄：請各組在「小組長」的主持下，根據學習單題目進行討論。組員們討論之結果，請「記錄」將結果寫在學習單上。</w:t>
            </w:r>
          </w:p>
          <w:p w14:paraId="33B55204" w14:textId="5F738FC2" w:rsidR="006E0596" w:rsidRPr="00C319AF" w:rsidRDefault="00C319AF" w:rsidP="00C319AF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發表與分享：最後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各組推派「發言人」帶著學習單上台，重點分享你們想出的「雙贏溝通方法」以及對數位花費的看法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0A2B7899" w14:textId="77777777" w:rsidR="00457220" w:rsidRDefault="00457220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評量：</w:t>
            </w:r>
          </w:p>
          <w:p w14:paraId="5089C4C5" w14:textId="77777777" w:rsidR="00C319AF" w:rsidRDefault="00C319AF" w:rsidP="00C319AF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認知評量：能區分試用版與正式版，並說明數位支付「無感消費」的風險。</w:t>
            </w:r>
          </w:p>
          <w:p w14:paraId="03983470" w14:textId="77777777" w:rsidR="00C319AF" w:rsidRDefault="00C319AF" w:rsidP="00C319AF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情意評量：能同理家長拒絕給密碼是為了資安考量（避免誤觸、個資外洩）。</w:t>
            </w:r>
          </w:p>
          <w:p w14:paraId="3F3F2261" w14:textId="77777777" w:rsidR="00C319AF" w:rsidRDefault="00C319AF" w:rsidP="00C319AF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技能評量：能提出具體的溝通策略</w:t>
            </w:r>
            <w:r w:rsidRPr="00C319A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（如：請家長代輸密碼並設定驗證），而非情緒勒索。</w:t>
            </w:r>
          </w:p>
          <w:p w14:paraId="2996C076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F8F24CF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AD97D4A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D9D30CE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38C8E06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5401A39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5AA7D07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FB3FF58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26EE4DD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7183B316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2DF4208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A696408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9F60FB6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36761747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66AD902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DADD72C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DF6FD77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7A8AD248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ADE1519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28F62E9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F73E1B9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71A49568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54988C8" w14:textId="77777777" w:rsid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0AA7B25" w14:textId="77777777" w:rsidR="003727D2" w:rsidRPr="00480A08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8797BC2" w14:textId="77777777" w:rsidR="003727D2" w:rsidRPr="00480A08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372D487" w14:textId="161732D7" w:rsidR="003727D2" w:rsidRPr="00480A08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新聞案例參考：</w:t>
            </w:r>
          </w:p>
          <w:p w14:paraId="13061B47" w14:textId="0B8828DB" w:rsidR="003727D2" w:rsidRPr="00480A08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</w:t>
            </w:r>
            <w:r w:rsidR="004A24A3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六月手機被</w:t>
            </w:r>
            <w:r w:rsidR="004A24A3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9</w:t>
            </w:r>
            <w:r w:rsidR="004A24A3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歲兒「偷刷</w:t>
            </w:r>
            <w:r w:rsidR="004A24A3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4A24A3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萬」與孩子「諜對諜」喊：教養好難</w:t>
            </w:r>
            <w:r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480A08">
              <w:rPr>
                <w:rFonts w:ascii="Times New Roman" w:eastAsia="標楷體" w:hAnsi="Times New Roman" w:cs="Times New Roman"/>
                <w:sz w:val="24"/>
                <w:lang w:eastAsia="zh-TW"/>
              </w:rPr>
              <w:t>–</w:t>
            </w:r>
            <w:r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="004A24A3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鏡新聞</w:t>
            </w:r>
            <w:r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202</w:t>
            </w:r>
            <w:r w:rsidR="004A24A3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  <w:r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</w:p>
          <w:p w14:paraId="39598EEB" w14:textId="3BCCA410" w:rsidR="00ED3575" w:rsidRPr="00ED3575" w:rsidRDefault="00F642DF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hyperlink r:id="rId10" w:history="1">
              <w:r w:rsidR="004A24A3" w:rsidRPr="00480A08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lang w:eastAsia="zh-TW"/>
                </w:rPr>
                <w:t>https://www.mnews.tw/story/20230330nm018</w:t>
              </w:r>
            </w:hyperlink>
          </w:p>
          <w:p w14:paraId="417A05D4" w14:textId="6F4E731F" w:rsidR="00B978FB" w:rsidRPr="00480A08" w:rsidRDefault="004A24A3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</w:t>
            </w:r>
            <w:r w:rsidR="00B978FB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="00B978FB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歲兒玩手遊偷刷卡！實況主收「台幣</w:t>
            </w:r>
            <w:r w:rsidR="00B978FB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80</w:t>
            </w:r>
            <w:r w:rsidR="00B978FB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萬」帳單崩潰：比我還敢花</w:t>
            </w:r>
            <w:r w:rsidR="00B978FB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="00B978FB" w:rsidRPr="00480A08">
              <w:rPr>
                <w:rFonts w:ascii="Times New Roman" w:eastAsia="標楷體" w:hAnsi="Times New Roman" w:cs="Times New Roman"/>
                <w:sz w:val="24"/>
                <w:lang w:eastAsia="zh-TW"/>
              </w:rPr>
              <w:t>–</w:t>
            </w:r>
            <w:r w:rsidR="00B978FB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="00B978FB" w:rsidRPr="00480A08">
              <w:rPr>
                <w:rFonts w:ascii="Times New Roman" w:eastAsia="標楷體" w:hAnsi="Times New Roman" w:cs="Times New Roman"/>
                <w:sz w:val="24"/>
                <w:lang w:eastAsia="zh-TW"/>
              </w:rPr>
              <w:t>NOWNEWS</w:t>
            </w:r>
            <w:r w:rsidR="00B978FB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今日新聞</w:t>
            </w:r>
            <w:r w:rsidR="00B978FB"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2026)</w:t>
            </w:r>
            <w:r w:rsidRPr="00480A0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</w:p>
          <w:p w14:paraId="4ED879CE" w14:textId="67EAA2F8" w:rsidR="004A24A3" w:rsidRPr="00480A08" w:rsidRDefault="00F642DF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hyperlink r:id="rId11" w:history="1">
              <w:r w:rsidR="00B978FB" w:rsidRPr="00480A08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lang w:eastAsia="zh-TW"/>
                </w:rPr>
                <w:t>https://www.nownews.com/news/6838492</w:t>
              </w:r>
            </w:hyperlink>
          </w:p>
          <w:p w14:paraId="7DE29EBE" w14:textId="77777777" w:rsidR="00B978FB" w:rsidRPr="00B978FB" w:rsidRDefault="00B978FB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</w:pPr>
          </w:p>
          <w:p w14:paraId="25DFFF2F" w14:textId="77777777" w:rsidR="004A24A3" w:rsidRPr="004A24A3" w:rsidRDefault="004A24A3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6CED603" w14:textId="77777777" w:rsidR="003727D2" w:rsidRPr="003727D2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4E1836B3" w14:textId="7E296BBD" w:rsidR="003727D2" w:rsidRPr="00C319AF" w:rsidRDefault="003727D2" w:rsidP="003727D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5458D8" w:rsidRPr="00EF0D0D" w14:paraId="03249A63" w14:textId="77777777" w:rsidTr="006E0596">
        <w:trPr>
          <w:trHeight w:val="5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2C7AC" w14:textId="77777777" w:rsidR="005458D8" w:rsidRPr="00EF0D0D" w:rsidRDefault="005458D8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440D1" w14:textId="77777777" w:rsidR="005458D8" w:rsidRPr="005458D8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5458D8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10E5647A" w14:textId="1AA22E8C" w:rsidR="005458D8" w:rsidRDefault="005458D8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457220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="00DF6813" w:rsidRPr="00DF68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1DBA520" w14:textId="77777777" w:rsidR="006D5EAE" w:rsidRDefault="00457220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總結「資訊安全與付費觀念」：</w:t>
            </w:r>
          </w:p>
          <w:p w14:paraId="72732E42" w14:textId="386F5360" w:rsidR="006D5EAE" w:rsidRDefault="00457220" w:rsidP="006D5EAE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免費不等於真的免費：許多遊戲標榜免費下載，但後續關卡或道具需要付費（</w:t>
            </w: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In-app purchase</w:t>
            </w:r>
            <w:r w:rsidRPr="0045722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。</w:t>
            </w:r>
          </w:p>
          <w:p w14:paraId="5C04F7AC" w14:textId="77777777" w:rsidR="006D5EAE" w:rsidRDefault="00457220" w:rsidP="005458D8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D5EA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密碼就是鑰匙：帳號密碼往往綁定家長的信用卡或身分資料，洩漏密碼等於把錢包交給別人。</w:t>
            </w:r>
          </w:p>
          <w:p w14:paraId="1C80BFD8" w14:textId="77777777" w:rsidR="0083221E" w:rsidRDefault="00457220" w:rsidP="005458D8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D5EA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用原則：使用家人的手機或平板，下載任何東西前一定要經過同意，絕不能偷偷使用或記下密碼擅自購買。</w:t>
            </w:r>
          </w:p>
          <w:p w14:paraId="4AD2E6FA" w14:textId="5FC63926" w:rsidR="006E0596" w:rsidRPr="0083221E" w:rsidRDefault="00457220" w:rsidP="005458D8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D5EA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遇到問題要詢問：像棠棠一樣遇到卡關，應詢</w:t>
            </w:r>
            <w:r w:rsidRPr="00D11C2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問</w:t>
            </w:r>
            <w:r w:rsidR="00366D8D" w:rsidRPr="00D11C2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家長</w:t>
            </w:r>
            <w:r w:rsidR="00BE37BA" w:rsidRPr="00D11C2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或手機的持有者</w:t>
            </w:r>
            <w:r w:rsidRPr="00D11C2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Pr="006D5EA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而不是自己亂按或索取密碼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17F3E854" w14:textId="7CAA3540" w:rsidR="005458D8" w:rsidRPr="006A7FA5" w:rsidRDefault="0083221E" w:rsidP="005458D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3221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評量：學生能說出下載遊戲前應遵守的規範。</w:t>
            </w:r>
          </w:p>
        </w:tc>
      </w:tr>
    </w:tbl>
    <w:p w14:paraId="3F7810FD" w14:textId="70D53D48" w:rsidR="000820C8" w:rsidRDefault="00414D4A" w:rsidP="00B179B6">
      <w:pPr>
        <w:spacing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0151D8">
        <w:rPr>
          <w:rFonts w:ascii="Times New Roman" w:eastAsia="標楷體" w:hAnsi="Times New Roman" w:hint="eastAsia"/>
        </w:rPr>
        <w:t>根據《教育部中小學數位教學指引</w:t>
      </w:r>
      <w:r w:rsidRPr="000151D8">
        <w:rPr>
          <w:rFonts w:ascii="Times New Roman" w:eastAsia="標楷體" w:hAnsi="Times New Roman" w:hint="eastAsia"/>
        </w:rPr>
        <w:t>3.0</w:t>
      </w:r>
      <w:r w:rsidRPr="000151D8">
        <w:rPr>
          <w:rFonts w:ascii="Times New Roman" w:eastAsia="標楷體" w:hAnsi="Times New Roman" w:hint="eastAsia"/>
        </w:rPr>
        <w:t>版》修訂而成</w:t>
      </w:r>
    </w:p>
    <w:sectPr w:rsidR="000820C8" w:rsidSect="007B3B57">
      <w:headerReference w:type="default" r:id="rId12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C470" w14:textId="77777777" w:rsidR="00F642DF" w:rsidRDefault="00F642DF" w:rsidP="008534CB">
      <w:r>
        <w:separator/>
      </w:r>
    </w:p>
  </w:endnote>
  <w:endnote w:type="continuationSeparator" w:id="0">
    <w:p w14:paraId="142655C0" w14:textId="77777777" w:rsidR="00F642DF" w:rsidRDefault="00F642DF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1C5A" w14:textId="77777777" w:rsidR="00F642DF" w:rsidRDefault="00F642DF" w:rsidP="008534CB">
      <w:r>
        <w:separator/>
      </w:r>
    </w:p>
  </w:footnote>
  <w:footnote w:type="continuationSeparator" w:id="0">
    <w:p w14:paraId="7430C528" w14:textId="77777777" w:rsidR="00F642DF" w:rsidRDefault="00F642DF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68E0"/>
    <w:multiLevelType w:val="hybridMultilevel"/>
    <w:tmpl w:val="0F6296C6"/>
    <w:lvl w:ilvl="0" w:tplc="B9A46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75FED"/>
    <w:multiLevelType w:val="hybridMultilevel"/>
    <w:tmpl w:val="486E33CE"/>
    <w:lvl w:ilvl="0" w:tplc="619A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F97914"/>
    <w:multiLevelType w:val="hybridMultilevel"/>
    <w:tmpl w:val="74D213E4"/>
    <w:lvl w:ilvl="0" w:tplc="F072E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25D6B"/>
    <w:multiLevelType w:val="hybridMultilevel"/>
    <w:tmpl w:val="85080BB2"/>
    <w:lvl w:ilvl="0" w:tplc="3E4A1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3AE1D31"/>
    <w:multiLevelType w:val="hybridMultilevel"/>
    <w:tmpl w:val="3F8C3B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F01CEF"/>
    <w:multiLevelType w:val="hybridMultilevel"/>
    <w:tmpl w:val="F0E8A834"/>
    <w:lvl w:ilvl="0" w:tplc="01C8BF9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2B411F"/>
    <w:multiLevelType w:val="hybridMultilevel"/>
    <w:tmpl w:val="895E7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C23CC"/>
    <w:multiLevelType w:val="hybridMultilevel"/>
    <w:tmpl w:val="811EE2C0"/>
    <w:lvl w:ilvl="0" w:tplc="D96EE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FF22B2"/>
    <w:multiLevelType w:val="hybridMultilevel"/>
    <w:tmpl w:val="6E8C6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18570A"/>
    <w:multiLevelType w:val="hybridMultilevel"/>
    <w:tmpl w:val="64A0AE9A"/>
    <w:lvl w:ilvl="0" w:tplc="F034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3A63FB"/>
    <w:multiLevelType w:val="hybridMultilevel"/>
    <w:tmpl w:val="37C85462"/>
    <w:lvl w:ilvl="0" w:tplc="E8EC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"/>
  </w:num>
  <w:num w:numId="5">
    <w:abstractNumId w:val="13"/>
  </w:num>
  <w:num w:numId="6">
    <w:abstractNumId w:val="8"/>
  </w:num>
  <w:num w:numId="7">
    <w:abstractNumId w:val="18"/>
  </w:num>
  <w:num w:numId="8">
    <w:abstractNumId w:val="5"/>
  </w:num>
  <w:num w:numId="9">
    <w:abstractNumId w:val="21"/>
  </w:num>
  <w:num w:numId="10">
    <w:abstractNumId w:val="7"/>
  </w:num>
  <w:num w:numId="11">
    <w:abstractNumId w:val="23"/>
  </w:num>
  <w:num w:numId="12">
    <w:abstractNumId w:val="4"/>
  </w:num>
  <w:num w:numId="13">
    <w:abstractNumId w:val="2"/>
  </w:num>
  <w:num w:numId="14">
    <w:abstractNumId w:val="6"/>
  </w:num>
  <w:num w:numId="15">
    <w:abstractNumId w:val="26"/>
  </w:num>
  <w:num w:numId="16">
    <w:abstractNumId w:val="19"/>
  </w:num>
  <w:num w:numId="17">
    <w:abstractNumId w:val="24"/>
  </w:num>
  <w:num w:numId="18">
    <w:abstractNumId w:val="12"/>
  </w:num>
  <w:num w:numId="19">
    <w:abstractNumId w:val="9"/>
  </w:num>
  <w:num w:numId="20">
    <w:abstractNumId w:val="3"/>
  </w:num>
  <w:num w:numId="21">
    <w:abstractNumId w:val="16"/>
  </w:num>
  <w:num w:numId="22">
    <w:abstractNumId w:val="17"/>
  </w:num>
  <w:num w:numId="23">
    <w:abstractNumId w:val="0"/>
  </w:num>
  <w:num w:numId="24">
    <w:abstractNumId w:val="14"/>
  </w:num>
  <w:num w:numId="25">
    <w:abstractNumId w:val="10"/>
  </w:num>
  <w:num w:numId="26">
    <w:abstractNumId w:val="25"/>
  </w:num>
  <w:num w:numId="2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51D8"/>
    <w:rsid w:val="00017658"/>
    <w:rsid w:val="00030235"/>
    <w:rsid w:val="0003484D"/>
    <w:rsid w:val="00056AA8"/>
    <w:rsid w:val="00065A49"/>
    <w:rsid w:val="00074B95"/>
    <w:rsid w:val="000820C8"/>
    <w:rsid w:val="000953B2"/>
    <w:rsid w:val="000A047D"/>
    <w:rsid w:val="000A5B72"/>
    <w:rsid w:val="000B2762"/>
    <w:rsid w:val="000B2D41"/>
    <w:rsid w:val="000C7CA8"/>
    <w:rsid w:val="000E177C"/>
    <w:rsid w:val="000E2AD0"/>
    <w:rsid w:val="000F143B"/>
    <w:rsid w:val="000F1C55"/>
    <w:rsid w:val="0010085E"/>
    <w:rsid w:val="00142689"/>
    <w:rsid w:val="001822EF"/>
    <w:rsid w:val="00185013"/>
    <w:rsid w:val="001C43C6"/>
    <w:rsid w:val="001C65A2"/>
    <w:rsid w:val="001D1A11"/>
    <w:rsid w:val="001D6909"/>
    <w:rsid w:val="001D7E51"/>
    <w:rsid w:val="001F30A0"/>
    <w:rsid w:val="002151B2"/>
    <w:rsid w:val="00223613"/>
    <w:rsid w:val="00225B5E"/>
    <w:rsid w:val="00226162"/>
    <w:rsid w:val="00233F29"/>
    <w:rsid w:val="00265F63"/>
    <w:rsid w:val="00271004"/>
    <w:rsid w:val="00281816"/>
    <w:rsid w:val="002C1264"/>
    <w:rsid w:val="002C38AF"/>
    <w:rsid w:val="002C5940"/>
    <w:rsid w:val="002D4A41"/>
    <w:rsid w:val="002D636F"/>
    <w:rsid w:val="002D6D76"/>
    <w:rsid w:val="002F4F18"/>
    <w:rsid w:val="00302E02"/>
    <w:rsid w:val="00312042"/>
    <w:rsid w:val="003157D3"/>
    <w:rsid w:val="00330078"/>
    <w:rsid w:val="00343EED"/>
    <w:rsid w:val="003523ED"/>
    <w:rsid w:val="00366D8D"/>
    <w:rsid w:val="003673F9"/>
    <w:rsid w:val="003727D2"/>
    <w:rsid w:val="00374F27"/>
    <w:rsid w:val="003932BA"/>
    <w:rsid w:val="003A455F"/>
    <w:rsid w:val="003A49D1"/>
    <w:rsid w:val="003D2C5A"/>
    <w:rsid w:val="003E1BB0"/>
    <w:rsid w:val="003F2425"/>
    <w:rsid w:val="003F38E4"/>
    <w:rsid w:val="003F3937"/>
    <w:rsid w:val="003F4149"/>
    <w:rsid w:val="00414D4A"/>
    <w:rsid w:val="00430B73"/>
    <w:rsid w:val="00447E98"/>
    <w:rsid w:val="00457220"/>
    <w:rsid w:val="0046414C"/>
    <w:rsid w:val="00473DAF"/>
    <w:rsid w:val="00475627"/>
    <w:rsid w:val="00480A08"/>
    <w:rsid w:val="00481896"/>
    <w:rsid w:val="00492C1F"/>
    <w:rsid w:val="00493263"/>
    <w:rsid w:val="004A24A3"/>
    <w:rsid w:val="004C4B6C"/>
    <w:rsid w:val="004D483E"/>
    <w:rsid w:val="004F0D63"/>
    <w:rsid w:val="00504F67"/>
    <w:rsid w:val="0051020E"/>
    <w:rsid w:val="00521799"/>
    <w:rsid w:val="005458D8"/>
    <w:rsid w:val="0055249D"/>
    <w:rsid w:val="00557DA5"/>
    <w:rsid w:val="005647C6"/>
    <w:rsid w:val="00582FF4"/>
    <w:rsid w:val="005B63FD"/>
    <w:rsid w:val="005C2EDA"/>
    <w:rsid w:val="005D09B2"/>
    <w:rsid w:val="005E4398"/>
    <w:rsid w:val="005F277F"/>
    <w:rsid w:val="005F55CA"/>
    <w:rsid w:val="00614886"/>
    <w:rsid w:val="00622DA9"/>
    <w:rsid w:val="006478BC"/>
    <w:rsid w:val="00653AE3"/>
    <w:rsid w:val="0066389A"/>
    <w:rsid w:val="006653C9"/>
    <w:rsid w:val="006878F8"/>
    <w:rsid w:val="006A23BE"/>
    <w:rsid w:val="006A6065"/>
    <w:rsid w:val="006A7FA5"/>
    <w:rsid w:val="006B294E"/>
    <w:rsid w:val="006B3355"/>
    <w:rsid w:val="006D5EAE"/>
    <w:rsid w:val="006E0596"/>
    <w:rsid w:val="006F03BE"/>
    <w:rsid w:val="006F0688"/>
    <w:rsid w:val="007029E7"/>
    <w:rsid w:val="0071668E"/>
    <w:rsid w:val="00726FCE"/>
    <w:rsid w:val="007341DD"/>
    <w:rsid w:val="00735ED1"/>
    <w:rsid w:val="00746704"/>
    <w:rsid w:val="00755BBE"/>
    <w:rsid w:val="007608DB"/>
    <w:rsid w:val="007633D0"/>
    <w:rsid w:val="007648EE"/>
    <w:rsid w:val="00793059"/>
    <w:rsid w:val="007A489E"/>
    <w:rsid w:val="007B1351"/>
    <w:rsid w:val="007B163F"/>
    <w:rsid w:val="007B3B57"/>
    <w:rsid w:val="007C1006"/>
    <w:rsid w:val="007C1731"/>
    <w:rsid w:val="007E333B"/>
    <w:rsid w:val="007E3F69"/>
    <w:rsid w:val="007F2E72"/>
    <w:rsid w:val="007F5850"/>
    <w:rsid w:val="0081238E"/>
    <w:rsid w:val="0082507D"/>
    <w:rsid w:val="008266BA"/>
    <w:rsid w:val="0083221E"/>
    <w:rsid w:val="008534CB"/>
    <w:rsid w:val="00862703"/>
    <w:rsid w:val="008758AE"/>
    <w:rsid w:val="008A49E3"/>
    <w:rsid w:val="008B0051"/>
    <w:rsid w:val="008B1450"/>
    <w:rsid w:val="008B2C7D"/>
    <w:rsid w:val="008C261B"/>
    <w:rsid w:val="008D6902"/>
    <w:rsid w:val="008E0C47"/>
    <w:rsid w:val="008E64E0"/>
    <w:rsid w:val="00902841"/>
    <w:rsid w:val="00906CF8"/>
    <w:rsid w:val="00912E7E"/>
    <w:rsid w:val="00917613"/>
    <w:rsid w:val="00922D57"/>
    <w:rsid w:val="009525A3"/>
    <w:rsid w:val="00974581"/>
    <w:rsid w:val="00976AE2"/>
    <w:rsid w:val="00981C42"/>
    <w:rsid w:val="009975BE"/>
    <w:rsid w:val="009A2FD8"/>
    <w:rsid w:val="009B1EF6"/>
    <w:rsid w:val="009B23B8"/>
    <w:rsid w:val="009B40E9"/>
    <w:rsid w:val="009D4F20"/>
    <w:rsid w:val="009E2313"/>
    <w:rsid w:val="009F044E"/>
    <w:rsid w:val="00A048CC"/>
    <w:rsid w:val="00A06819"/>
    <w:rsid w:val="00A16341"/>
    <w:rsid w:val="00A2317C"/>
    <w:rsid w:val="00A466F3"/>
    <w:rsid w:val="00A47B0C"/>
    <w:rsid w:val="00A723B9"/>
    <w:rsid w:val="00A75A5D"/>
    <w:rsid w:val="00A87026"/>
    <w:rsid w:val="00AB08C1"/>
    <w:rsid w:val="00AD013A"/>
    <w:rsid w:val="00AD446A"/>
    <w:rsid w:val="00B179B6"/>
    <w:rsid w:val="00B30503"/>
    <w:rsid w:val="00B37B9D"/>
    <w:rsid w:val="00B737E8"/>
    <w:rsid w:val="00B83CF8"/>
    <w:rsid w:val="00B978FB"/>
    <w:rsid w:val="00BA3D23"/>
    <w:rsid w:val="00BB0366"/>
    <w:rsid w:val="00BC22BB"/>
    <w:rsid w:val="00BE37BA"/>
    <w:rsid w:val="00BE7F6B"/>
    <w:rsid w:val="00C11BB5"/>
    <w:rsid w:val="00C1485A"/>
    <w:rsid w:val="00C27D38"/>
    <w:rsid w:val="00C319AF"/>
    <w:rsid w:val="00C3228E"/>
    <w:rsid w:val="00C342BE"/>
    <w:rsid w:val="00C51E3F"/>
    <w:rsid w:val="00C94354"/>
    <w:rsid w:val="00CB1B92"/>
    <w:rsid w:val="00CC7703"/>
    <w:rsid w:val="00D10AB2"/>
    <w:rsid w:val="00D114C0"/>
    <w:rsid w:val="00D11C2E"/>
    <w:rsid w:val="00D32CB0"/>
    <w:rsid w:val="00D359B3"/>
    <w:rsid w:val="00D662E3"/>
    <w:rsid w:val="00D7588A"/>
    <w:rsid w:val="00D87B97"/>
    <w:rsid w:val="00DA161A"/>
    <w:rsid w:val="00DA6B11"/>
    <w:rsid w:val="00DC3007"/>
    <w:rsid w:val="00DE06D9"/>
    <w:rsid w:val="00DF602A"/>
    <w:rsid w:val="00DF6813"/>
    <w:rsid w:val="00E2286B"/>
    <w:rsid w:val="00E40002"/>
    <w:rsid w:val="00E40539"/>
    <w:rsid w:val="00E51059"/>
    <w:rsid w:val="00E5480E"/>
    <w:rsid w:val="00E714D6"/>
    <w:rsid w:val="00EA759E"/>
    <w:rsid w:val="00EB3B3B"/>
    <w:rsid w:val="00ED3575"/>
    <w:rsid w:val="00EE4C00"/>
    <w:rsid w:val="00EF0D0D"/>
    <w:rsid w:val="00F0208B"/>
    <w:rsid w:val="00F02F72"/>
    <w:rsid w:val="00F43711"/>
    <w:rsid w:val="00F60101"/>
    <w:rsid w:val="00F642DF"/>
    <w:rsid w:val="00FB02B5"/>
    <w:rsid w:val="00FD2C7E"/>
    <w:rsid w:val="00FD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27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223613"/>
    <w:rPr>
      <w:color w:val="605E5C"/>
      <w:shd w:val="clear" w:color="auto" w:fill="E1DFDD"/>
    </w:rPr>
  </w:style>
  <w:style w:type="character" w:customStyle="1" w:styleId="ng-star-inserted">
    <w:name w:val="ng-star-inserted"/>
    <w:basedOn w:val="a0"/>
    <w:rsid w:val="00C319AF"/>
  </w:style>
  <w:style w:type="character" w:styleId="af5">
    <w:name w:val="Unresolved Mention"/>
    <w:basedOn w:val="a0"/>
    <w:uiPriority w:val="99"/>
    <w:semiHidden/>
    <w:unhideWhenUsed/>
    <w:rsid w:val="00233F2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66D8D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3727D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teracy.edu.tw/Material.aspx?id=30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news.com/news/68384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news.tw/story/20230330nm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teracy.edu.tw/Archive.aspx?id=2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1C4A-8B6D-4E83-A763-3D0649A3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12</cp:revision>
  <cp:lastPrinted>2022-03-07T05:23:00Z</cp:lastPrinted>
  <dcterms:created xsi:type="dcterms:W3CDTF">2026-04-21T03:41:00Z</dcterms:created>
  <dcterms:modified xsi:type="dcterms:W3CDTF">2026-07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09089-cef8-4562-ab9e-1fdd947f2377</vt:lpwstr>
  </property>
</Properties>
</file>